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51" w:rsidRPr="000F5951" w:rsidRDefault="000F5951" w:rsidP="000F5951">
      <w:pPr>
        <w:widowControl/>
        <w:autoSpaceDE/>
        <w:adjustRightInd/>
        <w:jc w:val="center"/>
        <w:rPr>
          <w:sz w:val="28"/>
          <w:szCs w:val="28"/>
          <w:lang w:eastAsia="en-US"/>
        </w:rPr>
      </w:pPr>
      <w:r w:rsidRPr="000F5951">
        <w:rPr>
          <w:sz w:val="28"/>
          <w:szCs w:val="28"/>
          <w:lang w:eastAsia="en-US"/>
        </w:rPr>
        <w:t>РАСПОРЯЖЕНИЕ</w:t>
      </w:r>
    </w:p>
    <w:p w:rsidR="000F5951" w:rsidRPr="000F5951" w:rsidRDefault="000F5951" w:rsidP="000F5951">
      <w:pPr>
        <w:widowControl/>
        <w:autoSpaceDE/>
        <w:adjustRightInd/>
        <w:jc w:val="center"/>
        <w:rPr>
          <w:sz w:val="28"/>
          <w:szCs w:val="28"/>
          <w:lang w:eastAsia="en-US"/>
        </w:rPr>
      </w:pPr>
      <w:r w:rsidRPr="000F5951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0F5951" w:rsidRPr="000F5951" w:rsidRDefault="000F5951" w:rsidP="000F595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F5951" w:rsidRPr="000F5951" w:rsidRDefault="000F5951" w:rsidP="000F595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7C8B" w:rsidRDefault="000F5951" w:rsidP="00DA31B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5.01.</w:t>
      </w:r>
      <w:r w:rsidRPr="007539E3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29-р</w:t>
      </w:r>
    </w:p>
    <w:p w:rsidR="005F7C8B" w:rsidRDefault="005F7C8B" w:rsidP="00DA31BD">
      <w:pPr>
        <w:jc w:val="both"/>
        <w:rPr>
          <w:sz w:val="28"/>
          <w:szCs w:val="28"/>
        </w:rPr>
      </w:pPr>
    </w:p>
    <w:p w:rsidR="005F7C8B" w:rsidRDefault="005F7C8B" w:rsidP="00DA31BD">
      <w:pPr>
        <w:jc w:val="both"/>
        <w:rPr>
          <w:sz w:val="28"/>
          <w:szCs w:val="28"/>
        </w:rPr>
      </w:pPr>
    </w:p>
    <w:p w:rsidR="00F97F25" w:rsidRDefault="007C21AD" w:rsidP="007C21AD">
      <w:p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О проведен</w:t>
      </w:r>
      <w:proofErr w:type="gramStart"/>
      <w:r w:rsidRPr="007C21AD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Pr="007C21AD">
        <w:rPr>
          <w:sz w:val="28"/>
          <w:szCs w:val="28"/>
        </w:rPr>
        <w:t>ау</w:t>
      </w:r>
      <w:proofErr w:type="gramEnd"/>
      <w:r w:rsidRPr="007C21AD">
        <w:rPr>
          <w:sz w:val="28"/>
          <w:szCs w:val="28"/>
        </w:rPr>
        <w:t xml:space="preserve">кциона </w:t>
      </w:r>
    </w:p>
    <w:p w:rsidR="00F97F25" w:rsidRDefault="007C21AD" w:rsidP="007C21AD">
      <w:p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на  право</w:t>
      </w:r>
      <w:r>
        <w:rPr>
          <w:sz w:val="28"/>
          <w:szCs w:val="28"/>
        </w:rPr>
        <w:t xml:space="preserve"> </w:t>
      </w:r>
      <w:r w:rsidRPr="007C21AD">
        <w:rPr>
          <w:sz w:val="28"/>
          <w:szCs w:val="28"/>
        </w:rPr>
        <w:t xml:space="preserve">заключения </w:t>
      </w:r>
    </w:p>
    <w:p w:rsidR="00F97F25" w:rsidRDefault="007C21AD" w:rsidP="007C21AD">
      <w:p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договоров  аренды </w:t>
      </w:r>
      <w:r>
        <w:rPr>
          <w:sz w:val="28"/>
          <w:szCs w:val="28"/>
        </w:rPr>
        <w:t xml:space="preserve"> </w:t>
      </w:r>
    </w:p>
    <w:p w:rsidR="007C21AD" w:rsidRPr="007C21AD" w:rsidRDefault="007C21AD" w:rsidP="007C21AD">
      <w:p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земельных участков </w:t>
      </w:r>
    </w:p>
    <w:p w:rsidR="00F97F25" w:rsidRDefault="00F97F25" w:rsidP="007C21AD">
      <w:pPr>
        <w:jc w:val="both"/>
        <w:rPr>
          <w:sz w:val="28"/>
          <w:szCs w:val="28"/>
        </w:rPr>
      </w:pPr>
    </w:p>
    <w:p w:rsidR="00F97F25" w:rsidRDefault="00F97F25" w:rsidP="007C21AD">
      <w:pPr>
        <w:jc w:val="both"/>
        <w:rPr>
          <w:sz w:val="28"/>
          <w:szCs w:val="28"/>
        </w:rPr>
      </w:pPr>
    </w:p>
    <w:p w:rsidR="00F97F25" w:rsidRDefault="00F97F25" w:rsidP="007C21AD">
      <w:pPr>
        <w:jc w:val="both"/>
        <w:rPr>
          <w:sz w:val="28"/>
          <w:szCs w:val="28"/>
        </w:rPr>
      </w:pPr>
    </w:p>
    <w:p w:rsidR="007C21AD" w:rsidRPr="007C21AD" w:rsidRDefault="007C21AD" w:rsidP="00F97F25">
      <w:pPr>
        <w:ind w:firstLine="709"/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Руководствуясь Земельным кодексом Российской Федерации </w:t>
      </w:r>
      <w:r w:rsidR="00F97F25">
        <w:rPr>
          <w:sz w:val="28"/>
          <w:szCs w:val="28"/>
        </w:rPr>
        <w:t xml:space="preserve">                      </w:t>
      </w:r>
      <w:r w:rsidRPr="007C21AD">
        <w:rPr>
          <w:sz w:val="28"/>
          <w:szCs w:val="28"/>
        </w:rPr>
        <w:t>от 25.10.2001</w:t>
      </w:r>
      <w:r w:rsidR="00F97F25">
        <w:rPr>
          <w:sz w:val="28"/>
          <w:szCs w:val="28"/>
        </w:rPr>
        <w:t xml:space="preserve"> </w:t>
      </w:r>
      <w:r w:rsidRPr="007C21AD">
        <w:rPr>
          <w:sz w:val="28"/>
          <w:szCs w:val="28"/>
        </w:rPr>
        <w:t>года №</w:t>
      </w:r>
      <w:r w:rsidR="00F97F25">
        <w:rPr>
          <w:sz w:val="28"/>
          <w:szCs w:val="28"/>
        </w:rPr>
        <w:t xml:space="preserve"> </w:t>
      </w:r>
      <w:r w:rsidRPr="007C21AD">
        <w:rPr>
          <w:sz w:val="28"/>
          <w:szCs w:val="28"/>
        </w:rPr>
        <w:t>136-ФЗ,</w:t>
      </w:r>
    </w:p>
    <w:p w:rsidR="007C21AD" w:rsidRPr="007C21AD" w:rsidRDefault="007C21AD" w:rsidP="00F97F25">
      <w:pPr>
        <w:ind w:firstLine="709"/>
        <w:jc w:val="both"/>
        <w:rPr>
          <w:sz w:val="28"/>
          <w:szCs w:val="28"/>
        </w:rPr>
      </w:pPr>
      <w:r w:rsidRPr="007C21AD">
        <w:rPr>
          <w:sz w:val="28"/>
          <w:szCs w:val="28"/>
        </w:rPr>
        <w:t>1. Предоставить на аукционе, открытом по составу участников, с открытой формой подачи предложений о цене, право на заключение договоров аренды земельных участков (годовой размер арендной платы), согласно приложению.</w:t>
      </w:r>
    </w:p>
    <w:p w:rsidR="007C21AD" w:rsidRPr="007C21AD" w:rsidRDefault="007C21AD" w:rsidP="00F97F25">
      <w:pPr>
        <w:ind w:firstLine="709"/>
        <w:jc w:val="both"/>
        <w:rPr>
          <w:sz w:val="28"/>
          <w:szCs w:val="28"/>
        </w:rPr>
      </w:pPr>
      <w:r w:rsidRPr="007C21AD">
        <w:rPr>
          <w:sz w:val="28"/>
          <w:szCs w:val="28"/>
        </w:rPr>
        <w:t>2. Управлению по имущественной и земельной политике Карталинского муниципального района (Селезнев</w:t>
      </w:r>
      <w:r w:rsidR="00931828">
        <w:rPr>
          <w:sz w:val="28"/>
          <w:szCs w:val="28"/>
        </w:rPr>
        <w:t>а</w:t>
      </w:r>
      <w:r w:rsidRPr="007C21AD">
        <w:rPr>
          <w:sz w:val="28"/>
          <w:szCs w:val="28"/>
        </w:rPr>
        <w:t xml:space="preserve"> Е.С.) организовать проведение аукциона на право заключения договоров аренды земельных участков, опубликовать в газете «Карталинская новь» и разместить на официальных сайтах: http://www.kartalyraion.ru, http://www.torgi.gov.ru извещение о проведение аукциона.</w:t>
      </w:r>
    </w:p>
    <w:p w:rsidR="005F7C8B" w:rsidRPr="00DA31BD" w:rsidRDefault="007C21AD" w:rsidP="00F97F25">
      <w:pPr>
        <w:ind w:firstLine="709"/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3. </w:t>
      </w:r>
      <w:proofErr w:type="gramStart"/>
      <w:r w:rsidRPr="007C21AD">
        <w:rPr>
          <w:sz w:val="28"/>
          <w:szCs w:val="28"/>
        </w:rPr>
        <w:t>Контроль за</w:t>
      </w:r>
      <w:proofErr w:type="gramEnd"/>
      <w:r w:rsidRPr="007C21AD">
        <w:rPr>
          <w:sz w:val="28"/>
          <w:szCs w:val="28"/>
        </w:rPr>
        <w:t xml:space="preserve"> исполнением настоящего распоряжения возложить на исполняющего обязанности первого заместителя главы Карталинского муниципального района   Клюшину Г.А.</w:t>
      </w:r>
    </w:p>
    <w:p w:rsidR="005F7C8B" w:rsidRPr="005F7C8B" w:rsidRDefault="005F7C8B" w:rsidP="005F7C8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7C8B" w:rsidRDefault="005F7C8B" w:rsidP="005F7C8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31828" w:rsidRPr="005F7C8B" w:rsidRDefault="00931828" w:rsidP="005F7C8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7C8B" w:rsidRPr="005F7C8B" w:rsidRDefault="005F7C8B" w:rsidP="005F7C8B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5F7C8B">
        <w:rPr>
          <w:sz w:val="28"/>
          <w:szCs w:val="28"/>
        </w:rPr>
        <w:t>Исполняющий</w:t>
      </w:r>
      <w:proofErr w:type="gramEnd"/>
      <w:r w:rsidRPr="005F7C8B">
        <w:rPr>
          <w:sz w:val="28"/>
          <w:szCs w:val="28"/>
        </w:rPr>
        <w:t xml:space="preserve"> обязанности главы</w:t>
      </w:r>
    </w:p>
    <w:p w:rsidR="005F7C8B" w:rsidRPr="005F7C8B" w:rsidRDefault="005F7C8B" w:rsidP="000F5951">
      <w:pPr>
        <w:widowControl/>
        <w:tabs>
          <w:tab w:val="left" w:pos="1680"/>
          <w:tab w:val="left" w:pos="7365"/>
        </w:tabs>
        <w:autoSpaceDE/>
        <w:autoSpaceDN/>
        <w:adjustRightInd/>
        <w:rPr>
          <w:sz w:val="28"/>
          <w:szCs w:val="28"/>
        </w:rPr>
      </w:pPr>
      <w:r w:rsidRPr="005F7C8B">
        <w:rPr>
          <w:sz w:val="28"/>
          <w:szCs w:val="28"/>
        </w:rPr>
        <w:t xml:space="preserve">Карталинского муниципального района                                        С.В. Ломовцев </w:t>
      </w:r>
      <w:r w:rsidRPr="005F7C8B">
        <w:rPr>
          <w:sz w:val="28"/>
          <w:szCs w:val="28"/>
        </w:rPr>
        <w:br w:type="page"/>
      </w:r>
    </w:p>
    <w:p w:rsidR="007539E3" w:rsidRPr="007539E3" w:rsidRDefault="007539E3" w:rsidP="007539E3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7539E3">
        <w:rPr>
          <w:bCs/>
          <w:sz w:val="28"/>
          <w:szCs w:val="28"/>
        </w:rPr>
        <w:lastRenderedPageBreak/>
        <w:t>ПРИЛОЖЕНИЕ</w:t>
      </w:r>
    </w:p>
    <w:p w:rsidR="007539E3" w:rsidRPr="007539E3" w:rsidRDefault="007539E3" w:rsidP="007539E3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7539E3">
        <w:rPr>
          <w:bCs/>
          <w:sz w:val="28"/>
          <w:szCs w:val="28"/>
        </w:rPr>
        <w:t>к распоряжению администрации</w:t>
      </w:r>
    </w:p>
    <w:p w:rsidR="007539E3" w:rsidRPr="007539E3" w:rsidRDefault="007539E3" w:rsidP="007539E3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7539E3">
        <w:rPr>
          <w:bCs/>
          <w:sz w:val="28"/>
          <w:szCs w:val="28"/>
        </w:rPr>
        <w:t>Карталинского муниципального района</w:t>
      </w:r>
    </w:p>
    <w:p w:rsidR="007539E3" w:rsidRPr="007539E3" w:rsidRDefault="007539E3" w:rsidP="007539E3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7539E3">
        <w:rPr>
          <w:bCs/>
          <w:sz w:val="28"/>
          <w:szCs w:val="28"/>
        </w:rPr>
        <w:t xml:space="preserve">от </w:t>
      </w:r>
      <w:r w:rsidR="00A71FC9">
        <w:rPr>
          <w:bCs/>
          <w:sz w:val="28"/>
          <w:szCs w:val="28"/>
        </w:rPr>
        <w:t>25.01.</w:t>
      </w:r>
      <w:r w:rsidRPr="007539E3">
        <w:rPr>
          <w:bCs/>
          <w:sz w:val="28"/>
          <w:szCs w:val="28"/>
        </w:rPr>
        <w:t xml:space="preserve">2018 года № </w:t>
      </w:r>
      <w:r w:rsidR="00A71FC9">
        <w:rPr>
          <w:bCs/>
          <w:sz w:val="28"/>
          <w:szCs w:val="28"/>
        </w:rPr>
        <w:t>29-р</w:t>
      </w:r>
    </w:p>
    <w:p w:rsidR="002C3587" w:rsidRDefault="002C3587" w:rsidP="00DA31BD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7539E3" w:rsidRDefault="002C3587" w:rsidP="007539E3">
      <w:pPr>
        <w:jc w:val="center"/>
        <w:rPr>
          <w:color w:val="000000"/>
          <w:spacing w:val="-1"/>
          <w:sz w:val="28"/>
          <w:szCs w:val="28"/>
        </w:rPr>
      </w:pPr>
      <w:r w:rsidRPr="00DA31BD">
        <w:rPr>
          <w:color w:val="000000"/>
          <w:spacing w:val="-1"/>
          <w:sz w:val="28"/>
          <w:szCs w:val="28"/>
        </w:rPr>
        <w:t xml:space="preserve">Перечень земельных участков </w:t>
      </w:r>
    </w:p>
    <w:p w:rsidR="007539E3" w:rsidRPr="00DA31BD" w:rsidRDefault="002C3587" w:rsidP="00B36D08">
      <w:pPr>
        <w:jc w:val="center"/>
        <w:rPr>
          <w:color w:val="000000"/>
          <w:spacing w:val="-1"/>
          <w:sz w:val="28"/>
          <w:szCs w:val="28"/>
        </w:rPr>
      </w:pPr>
      <w:r w:rsidRPr="00DA31BD">
        <w:rPr>
          <w:color w:val="000000"/>
          <w:spacing w:val="-1"/>
          <w:sz w:val="28"/>
          <w:szCs w:val="28"/>
        </w:rPr>
        <w:t>и основные сведения о земельных участках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343"/>
      </w:tblGrid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№ лот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Лот № 1</w:t>
            </w:r>
          </w:p>
        </w:tc>
      </w:tr>
      <w:tr w:rsidR="004D0DD1" w:rsidRPr="004D0DD1" w:rsidTr="00DE4C91">
        <w:trPr>
          <w:trHeight w:val="79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Местоположение земельного участка</w:t>
            </w:r>
          </w:p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в 100 метрах на северо-восток от ориентира - жилой дом по адресу: Челябинская область,   Карталинский район, поселок Запасное, улица Лесная, 6 «А»</w:t>
            </w:r>
          </w:p>
        </w:tc>
      </w:tr>
      <w:tr w:rsidR="004D0DD1" w:rsidRPr="004D0DD1" w:rsidTr="00DE4C91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986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Кадастровый №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74:08:3301001:916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Вид использования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для строительства хозяйственных построек</w:t>
            </w:r>
          </w:p>
        </w:tc>
      </w:tr>
      <w:tr w:rsidR="004D0DD1" w:rsidRPr="004D0DD1" w:rsidTr="00DE4C91">
        <w:trPr>
          <w:trHeight w:val="24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Срок аренд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10 лет</w:t>
            </w:r>
          </w:p>
        </w:tc>
      </w:tr>
      <w:tr w:rsidR="004D0DD1" w:rsidRPr="004D0DD1" w:rsidTr="00DE4C91">
        <w:trPr>
          <w:trHeight w:val="25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D1" w:rsidRPr="004D0DD1" w:rsidRDefault="004D0DD1" w:rsidP="00E805BE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3400 (три тысячи четыреста)</w:t>
            </w:r>
            <w:r w:rsidR="00E805BE" w:rsidRPr="004D0DD1">
              <w:rPr>
                <w:sz w:val="24"/>
                <w:szCs w:val="24"/>
              </w:rPr>
              <w:t xml:space="preserve"> рублей 00 копеек</w:t>
            </w:r>
          </w:p>
        </w:tc>
      </w:tr>
      <w:tr w:rsidR="004D0DD1" w:rsidRPr="004D0DD1" w:rsidTr="00DE4C91">
        <w:trPr>
          <w:trHeight w:val="28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Шаг аукциона (3%), руб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E805BE" w:rsidP="00E8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(сто два</w:t>
            </w:r>
            <w:r w:rsidR="004D0DD1" w:rsidRPr="004D0DD1">
              <w:rPr>
                <w:sz w:val="24"/>
                <w:szCs w:val="24"/>
              </w:rPr>
              <w:t>)</w:t>
            </w:r>
            <w:r w:rsidRPr="004D0DD1">
              <w:rPr>
                <w:sz w:val="24"/>
                <w:szCs w:val="24"/>
              </w:rPr>
              <w:t xml:space="preserve"> рубля 00 копеек</w:t>
            </w:r>
          </w:p>
        </w:tc>
      </w:tr>
      <w:tr w:rsidR="004D0DD1" w:rsidRPr="004D0DD1" w:rsidTr="00DE4C91">
        <w:trPr>
          <w:trHeight w:val="7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Сумма задатка, (20%) руб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E805BE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680 (шестьсот восемьдесят)</w:t>
            </w:r>
            <w:r w:rsidR="00E805BE" w:rsidRPr="004D0DD1">
              <w:rPr>
                <w:sz w:val="24"/>
                <w:szCs w:val="24"/>
              </w:rPr>
              <w:t xml:space="preserve"> рублей 00 копеек</w:t>
            </w:r>
          </w:p>
        </w:tc>
      </w:tr>
      <w:tr w:rsidR="004D0DD1" w:rsidRPr="004D0DD1" w:rsidTr="00DE4C91">
        <w:trPr>
          <w:trHeight w:val="7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№ лот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Лот № 2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в 40 метрах на восток от ориентира – нежилое здание по адресу: Челябинская область,  Карталинский район, поселок Джабык, улица Лесхозная, 1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3546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Кадастровый №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74:08:4001001:1230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Вид использования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для размещения сооружений, необходимых для обработки и хранения древесины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Срок аренд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10 лет</w:t>
            </w:r>
          </w:p>
        </w:tc>
      </w:tr>
      <w:tr w:rsidR="004D0DD1" w:rsidRPr="004D0DD1" w:rsidTr="00DE4C91">
        <w:trPr>
          <w:trHeight w:val="34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E805BE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27900 (двадцать семь тысяч девятьсот)</w:t>
            </w:r>
            <w:r w:rsidR="00E805BE" w:rsidRPr="004D0DD1">
              <w:rPr>
                <w:sz w:val="24"/>
                <w:szCs w:val="24"/>
              </w:rPr>
              <w:t xml:space="preserve"> рублей 00 копеек</w:t>
            </w:r>
          </w:p>
        </w:tc>
      </w:tr>
      <w:tr w:rsidR="004D0DD1" w:rsidRPr="004D0DD1" w:rsidTr="00DE4C91">
        <w:trPr>
          <w:trHeight w:val="34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Шаг аукциона (3%), руб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D1" w:rsidRPr="004D0DD1" w:rsidRDefault="004D0DD1" w:rsidP="00E805BE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837 (восемьсот</w:t>
            </w:r>
            <w:r w:rsidR="00E805BE">
              <w:rPr>
                <w:sz w:val="24"/>
                <w:szCs w:val="24"/>
              </w:rPr>
              <w:t xml:space="preserve"> тридцать семь</w:t>
            </w:r>
            <w:r w:rsidRPr="004D0DD1">
              <w:rPr>
                <w:sz w:val="24"/>
                <w:szCs w:val="24"/>
              </w:rPr>
              <w:t>)</w:t>
            </w:r>
            <w:r w:rsidR="00E805BE">
              <w:rPr>
                <w:sz w:val="24"/>
                <w:szCs w:val="24"/>
              </w:rPr>
              <w:t xml:space="preserve"> рублей 00 копеек</w:t>
            </w:r>
          </w:p>
        </w:tc>
      </w:tr>
      <w:tr w:rsidR="004D0DD1" w:rsidRPr="004D0DD1" w:rsidTr="00DE4C91">
        <w:trPr>
          <w:trHeight w:val="36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Сумма задатка, (20%) руб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E805BE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5580 (</w:t>
            </w:r>
            <w:r w:rsidR="00E805BE">
              <w:rPr>
                <w:sz w:val="24"/>
                <w:szCs w:val="24"/>
              </w:rPr>
              <w:t>пять тысяч пятьсот восемьдесят</w:t>
            </w:r>
            <w:r w:rsidRPr="004D0DD1">
              <w:rPr>
                <w:sz w:val="24"/>
                <w:szCs w:val="24"/>
              </w:rPr>
              <w:t>)</w:t>
            </w:r>
            <w:r w:rsidR="00E805BE" w:rsidRPr="004D0DD1">
              <w:rPr>
                <w:sz w:val="24"/>
                <w:szCs w:val="24"/>
              </w:rPr>
              <w:t xml:space="preserve"> рублей 00 копеек</w:t>
            </w:r>
          </w:p>
        </w:tc>
      </w:tr>
      <w:tr w:rsidR="004D0DD1" w:rsidRPr="004D0DD1" w:rsidTr="00DE4C91">
        <w:trPr>
          <w:trHeight w:val="27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№ лот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Лот № 3</w:t>
            </w:r>
          </w:p>
        </w:tc>
      </w:tr>
      <w:tr w:rsidR="004D0DD1" w:rsidRPr="004D0DD1" w:rsidTr="00DE4C91">
        <w:trPr>
          <w:trHeight w:val="27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Местоположение земельного участка</w:t>
            </w:r>
          </w:p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по адресу: Челябинская область,  Карталинский район, в 200 метрах севернее здания угла связи промышленной площадки КС-17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13632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Кадастровый №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74:08:5902001:524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Вид использования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 xml:space="preserve">под </w:t>
            </w:r>
            <w:proofErr w:type="spellStart"/>
            <w:r w:rsidRPr="004D0DD1">
              <w:rPr>
                <w:sz w:val="24"/>
                <w:szCs w:val="24"/>
              </w:rPr>
              <w:t>промплощадку</w:t>
            </w:r>
            <w:proofErr w:type="spellEnd"/>
            <w:r w:rsidRPr="004D0DD1">
              <w:rPr>
                <w:sz w:val="24"/>
                <w:szCs w:val="24"/>
              </w:rPr>
              <w:t xml:space="preserve"> КС-17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Срок аренд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49 лет</w:t>
            </w:r>
          </w:p>
        </w:tc>
      </w:tr>
      <w:tr w:rsidR="004D0DD1" w:rsidRPr="004D0DD1" w:rsidTr="00DE4C91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DE4C9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50700 (пятьдесят тысяч семьсот) рублей</w:t>
            </w:r>
            <w:r w:rsidR="00DE4C91">
              <w:rPr>
                <w:sz w:val="24"/>
                <w:szCs w:val="24"/>
              </w:rPr>
              <w:t xml:space="preserve"> 00 копеек</w:t>
            </w:r>
          </w:p>
        </w:tc>
      </w:tr>
      <w:tr w:rsidR="004D0DD1" w:rsidRPr="004D0DD1" w:rsidTr="00DE4C91">
        <w:trPr>
          <w:trHeight w:val="31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Шаг аукциона (3%), руб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1521 (одна тысяча пятьсот двадцать один</w:t>
            </w:r>
            <w:r>
              <w:rPr>
                <w:sz w:val="24"/>
                <w:szCs w:val="24"/>
              </w:rPr>
              <w:t>)</w:t>
            </w:r>
            <w:r w:rsidRPr="004D0DD1">
              <w:rPr>
                <w:sz w:val="24"/>
                <w:szCs w:val="24"/>
              </w:rPr>
              <w:t xml:space="preserve"> рубль</w:t>
            </w:r>
            <w:r w:rsidR="00DE4C91">
              <w:rPr>
                <w:sz w:val="24"/>
                <w:szCs w:val="24"/>
              </w:rPr>
              <w:t xml:space="preserve"> 00 копеек</w:t>
            </w:r>
          </w:p>
        </w:tc>
      </w:tr>
      <w:tr w:rsidR="004D0DD1" w:rsidRPr="004D0DD1" w:rsidTr="00DE4C91">
        <w:trPr>
          <w:trHeight w:val="36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Сумма задатка, (20%) руб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D1" w:rsidRPr="004D0DD1" w:rsidRDefault="004D0DD1" w:rsidP="004D0DD1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10140 (десять тысяч сто сорок) рублей</w:t>
            </w:r>
            <w:r w:rsidR="00DE4C91">
              <w:rPr>
                <w:sz w:val="24"/>
                <w:szCs w:val="24"/>
              </w:rPr>
              <w:t xml:space="preserve"> 00 копеек</w:t>
            </w:r>
          </w:p>
        </w:tc>
      </w:tr>
    </w:tbl>
    <w:p w:rsidR="00C41F2D" w:rsidRPr="00DA31BD" w:rsidRDefault="00C41F2D" w:rsidP="00DA31BD">
      <w:pPr>
        <w:jc w:val="both"/>
        <w:rPr>
          <w:sz w:val="28"/>
          <w:szCs w:val="28"/>
        </w:rPr>
      </w:pPr>
    </w:p>
    <w:sectPr w:rsidR="00C41F2D" w:rsidRPr="00DA31BD" w:rsidSect="00DA3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C3587"/>
    <w:rsid w:val="00050DED"/>
    <w:rsid w:val="000B4A50"/>
    <w:rsid w:val="000F5951"/>
    <w:rsid w:val="0017115B"/>
    <w:rsid w:val="00181210"/>
    <w:rsid w:val="001A24F4"/>
    <w:rsid w:val="001A7DE5"/>
    <w:rsid w:val="001B2C26"/>
    <w:rsid w:val="001E3F55"/>
    <w:rsid w:val="001E55A2"/>
    <w:rsid w:val="00240E9D"/>
    <w:rsid w:val="002703A0"/>
    <w:rsid w:val="00273254"/>
    <w:rsid w:val="00286274"/>
    <w:rsid w:val="002B5D45"/>
    <w:rsid w:val="002C3587"/>
    <w:rsid w:val="002D3902"/>
    <w:rsid w:val="002D4A36"/>
    <w:rsid w:val="002E1BEF"/>
    <w:rsid w:val="00323F62"/>
    <w:rsid w:val="00383B4B"/>
    <w:rsid w:val="003936EB"/>
    <w:rsid w:val="003A771A"/>
    <w:rsid w:val="003D160B"/>
    <w:rsid w:val="00402140"/>
    <w:rsid w:val="00452D67"/>
    <w:rsid w:val="004B4063"/>
    <w:rsid w:val="004D0DD1"/>
    <w:rsid w:val="004D1F58"/>
    <w:rsid w:val="004E3DDE"/>
    <w:rsid w:val="004F696F"/>
    <w:rsid w:val="00504EC6"/>
    <w:rsid w:val="0053567E"/>
    <w:rsid w:val="00536D3E"/>
    <w:rsid w:val="00542E0F"/>
    <w:rsid w:val="00592681"/>
    <w:rsid w:val="00596A37"/>
    <w:rsid w:val="005F7C8B"/>
    <w:rsid w:val="00626DE9"/>
    <w:rsid w:val="006817C2"/>
    <w:rsid w:val="006A1881"/>
    <w:rsid w:val="006D0F15"/>
    <w:rsid w:val="007539E3"/>
    <w:rsid w:val="00760851"/>
    <w:rsid w:val="007A073F"/>
    <w:rsid w:val="007A6C37"/>
    <w:rsid w:val="007B649A"/>
    <w:rsid w:val="007C21AD"/>
    <w:rsid w:val="007C62F2"/>
    <w:rsid w:val="007E1020"/>
    <w:rsid w:val="00815304"/>
    <w:rsid w:val="008219FF"/>
    <w:rsid w:val="0086308A"/>
    <w:rsid w:val="008643F2"/>
    <w:rsid w:val="008C7464"/>
    <w:rsid w:val="008F6E9B"/>
    <w:rsid w:val="00921C67"/>
    <w:rsid w:val="00931828"/>
    <w:rsid w:val="00957696"/>
    <w:rsid w:val="00977434"/>
    <w:rsid w:val="009C4FBC"/>
    <w:rsid w:val="009D20CB"/>
    <w:rsid w:val="00A03895"/>
    <w:rsid w:val="00A119F0"/>
    <w:rsid w:val="00A32391"/>
    <w:rsid w:val="00A71FC9"/>
    <w:rsid w:val="00AB0515"/>
    <w:rsid w:val="00AE516A"/>
    <w:rsid w:val="00B254C1"/>
    <w:rsid w:val="00B36D08"/>
    <w:rsid w:val="00B515DF"/>
    <w:rsid w:val="00B554CE"/>
    <w:rsid w:val="00B60241"/>
    <w:rsid w:val="00B73A21"/>
    <w:rsid w:val="00BD350A"/>
    <w:rsid w:val="00BF0EB8"/>
    <w:rsid w:val="00C136B7"/>
    <w:rsid w:val="00C1530F"/>
    <w:rsid w:val="00C15E34"/>
    <w:rsid w:val="00C41F2D"/>
    <w:rsid w:val="00C67E0D"/>
    <w:rsid w:val="00CA55BB"/>
    <w:rsid w:val="00CE3624"/>
    <w:rsid w:val="00D53682"/>
    <w:rsid w:val="00D57187"/>
    <w:rsid w:val="00D738C9"/>
    <w:rsid w:val="00D73EFF"/>
    <w:rsid w:val="00D86886"/>
    <w:rsid w:val="00DA052D"/>
    <w:rsid w:val="00DA31BD"/>
    <w:rsid w:val="00DA6DE9"/>
    <w:rsid w:val="00DD3A87"/>
    <w:rsid w:val="00DE4C91"/>
    <w:rsid w:val="00DF5423"/>
    <w:rsid w:val="00E23E38"/>
    <w:rsid w:val="00E53EC8"/>
    <w:rsid w:val="00E75A15"/>
    <w:rsid w:val="00E805BE"/>
    <w:rsid w:val="00E9769A"/>
    <w:rsid w:val="00EB396A"/>
    <w:rsid w:val="00EE0934"/>
    <w:rsid w:val="00EE69C9"/>
    <w:rsid w:val="00F16903"/>
    <w:rsid w:val="00F45B33"/>
    <w:rsid w:val="00F83321"/>
    <w:rsid w:val="00F97F25"/>
    <w:rsid w:val="00FA7EA5"/>
    <w:rsid w:val="00FE135D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587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</w:rPr>
  </w:style>
  <w:style w:type="character" w:styleId="a3">
    <w:name w:val="Hyperlink"/>
    <w:basedOn w:val="a0"/>
    <w:unhideWhenUsed/>
    <w:rsid w:val="00F45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DC56-EC78-4003-9D77-C1B71C16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7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2</cp:revision>
  <cp:lastPrinted>2018-01-15T05:49:00Z</cp:lastPrinted>
  <dcterms:created xsi:type="dcterms:W3CDTF">2018-01-23T06:00:00Z</dcterms:created>
  <dcterms:modified xsi:type="dcterms:W3CDTF">2018-01-26T05:54:00Z</dcterms:modified>
</cp:coreProperties>
</file>